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bookmarkStart w:id="0" w:name="_GoBack"/>
      <w:bookmarkEnd w:id="0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proofErr w:type="spellStart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Рособрнадзора</w:t>
      </w:r>
      <w:proofErr w:type="spellEnd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DB2BD8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DB2BD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DB2BD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DB2BD8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DB2BD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FBE8" w14:textId="77777777" w:rsidR="00F07A58" w:rsidRDefault="00F07A58" w:rsidP="00834CB1">
      <w:r>
        <w:separator/>
      </w:r>
    </w:p>
  </w:endnote>
  <w:endnote w:type="continuationSeparator" w:id="0">
    <w:p w14:paraId="265F1136" w14:textId="77777777" w:rsidR="00F07A58" w:rsidRDefault="00F07A5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2281" w14:textId="77777777" w:rsidR="00F07A58" w:rsidRDefault="00F07A58" w:rsidP="00834CB1">
      <w:r>
        <w:separator/>
      </w:r>
    </w:p>
  </w:footnote>
  <w:footnote w:type="continuationSeparator" w:id="0">
    <w:p w14:paraId="773A916F" w14:textId="77777777" w:rsidR="00F07A58" w:rsidRDefault="00F07A58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2BD8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08E9-988B-48D2-9A1C-285AF31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user</cp:lastModifiedBy>
  <cp:revision>11</cp:revision>
  <cp:lastPrinted>2016-02-01T05:41:00Z</cp:lastPrinted>
  <dcterms:created xsi:type="dcterms:W3CDTF">2015-12-28T09:44:00Z</dcterms:created>
  <dcterms:modified xsi:type="dcterms:W3CDTF">2016-02-01T05:44:00Z</dcterms:modified>
</cp:coreProperties>
</file>